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36EF4" w14:textId="571DD228" w:rsidR="003D7455" w:rsidRDefault="000A3ED5" w:rsidP="0040639D">
      <w:pPr>
        <w:rPr>
          <w:rFonts w:ascii="Arial Black" w:hAnsi="Arial Black" w:cs="Arial"/>
          <w:b/>
          <w:i/>
          <w:noProof/>
          <w:sz w:val="28"/>
        </w:rPr>
      </w:pPr>
      <w:r>
        <w:rPr>
          <w:rFonts w:ascii="Arial Black" w:hAnsi="Arial Black" w:cs="Arial"/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F029E4E" wp14:editId="5762F211">
                <wp:simplePos x="0" y="0"/>
                <wp:positionH relativeFrom="column">
                  <wp:posOffset>-304800</wp:posOffset>
                </wp:positionH>
                <wp:positionV relativeFrom="paragraph">
                  <wp:posOffset>-161925</wp:posOffset>
                </wp:positionV>
                <wp:extent cx="6093460" cy="5305425"/>
                <wp:effectExtent l="0" t="0" r="2540" b="95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460" cy="5305425"/>
                          <a:chOff x="0" y="0"/>
                          <a:chExt cx="6093460" cy="53054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346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Star: 5 Points 11"/>
                        <wps:cNvSpPr/>
                        <wps:spPr>
                          <a:xfrm>
                            <a:off x="3876675" y="2000250"/>
                            <a:ext cx="171450" cy="185166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6650" y="2247900"/>
                            <a:ext cx="1981200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A7635" w14:textId="77777777" w:rsidR="000A3ED5" w:rsidRDefault="000F5041" w:rsidP="000A3ED5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5041">
                                <w:rPr>
                                  <w:sz w:val="16"/>
                                  <w:szCs w:val="16"/>
                                </w:rPr>
                                <w:t xml:space="preserve">Root Cellar </w:t>
                              </w:r>
                            </w:p>
                            <w:p w14:paraId="7B85B24E" w14:textId="77777777" w:rsidR="000F5041" w:rsidRPr="000F5041" w:rsidRDefault="000F5041" w:rsidP="000A3ED5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5041">
                                <w:rPr>
                                  <w:sz w:val="16"/>
                                  <w:szCs w:val="16"/>
                                </w:rPr>
                                <w:t>Community Gar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29E4E" id="Group 19" o:spid="_x0000_s1026" style="position:absolute;margin-left:-24pt;margin-top:-12.75pt;width:479.8pt;height:417.75pt;z-index:251678208" coordsize="60934,53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W9sbHkAAAWQAwACAAAAFAAA&#10;EJ6QBAACAAAAFAAAELKSkQACAAAAAzIyAACSkgACAAAAAzIyAADqHAAHAAAIDAAACJI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IxOjA2OjA0IDEzOjI5OjA2ADIwMjE6MDY6MDQgMTM6Mjk6MDYAAABNAG8AbABsAHkA&#10;AAD/4QsY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H&#10;BQUGBQQHBgUGCAcHCAoRCwoJCQoVDxAMERgVGhkYFRgXGx4nIRsdJR0XGCIuIiUoKSssKxogLzMv&#10;KjInKisq/9sAQwEHCAgKCQoUCwsUKhwYHCoqKioqKioqKioqKioqKioqKioqKioqKioqKioqKioq&#10;KioqKioqKioqKioqKioqKioq/8AAEQgDBgN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60934;height:5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">
                  <v:imagedata r:id="rId12" o:title=""/>
                </v:shape>
                <v:shape id="Star: 5 Points 11" o:spid="_x0000_s1028" style="position:absolute;left:38766;top:20002;width:1715;height:1852;visibility:visible;mso-wrap-style:square;v-text-anchor:middle" coordsize="171450,18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" path="m,70727r65488,l85725,r20237,70727l171450,70727r-52982,43711l138706,185166,85725,141453,32744,185166,52982,114438,,70727xe" fillcolor="#f79646 [3209]" strokecolor="#974706 [1609]" strokeweight="2pt">
                  <v:path arrowok="t" o:connecttype="custom" o:connectlocs="0,70727;65488,70727;85725,0;105962,70727;171450,70727;118468,114438;138706,185166;85725,141453;32744,185166;52982,114438;0,70727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6766;top:22479;width:19812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9AA7635" w14:textId="77777777" w:rsidR="000A3ED5" w:rsidRDefault="000F5041" w:rsidP="000A3ED5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0F5041">
                          <w:rPr>
                            <w:sz w:val="16"/>
                            <w:szCs w:val="16"/>
                          </w:rPr>
                          <w:t xml:space="preserve">Root Cellar </w:t>
                        </w:r>
                      </w:p>
                      <w:p w14:paraId="7B85B24E" w14:textId="77777777" w:rsidR="000F5041" w:rsidRPr="000F5041" w:rsidRDefault="000F5041" w:rsidP="000A3ED5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0F5041">
                          <w:rPr>
                            <w:sz w:val="16"/>
                            <w:szCs w:val="16"/>
                          </w:rPr>
                          <w:t>Community Gar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165F7C" w14:textId="525FA263" w:rsidR="0040639D" w:rsidRDefault="0040639D" w:rsidP="0040639D">
      <w:pPr>
        <w:rPr>
          <w:rFonts w:ascii="Arial Black" w:hAnsi="Arial Black" w:cs="Arial"/>
          <w:b/>
          <w:i/>
          <w:noProof/>
          <w:sz w:val="28"/>
        </w:rPr>
      </w:pPr>
    </w:p>
    <w:p w14:paraId="1C59E959" w14:textId="116C4AA7" w:rsidR="003D7455" w:rsidRDefault="003D7455" w:rsidP="0040639D">
      <w:pPr>
        <w:rPr>
          <w:rFonts w:ascii="Arial Black" w:hAnsi="Arial Black" w:cs="Arial"/>
          <w:b/>
          <w:i/>
          <w:noProof/>
          <w:sz w:val="28"/>
        </w:rPr>
      </w:pPr>
      <w:bookmarkStart w:id="0" w:name="_GoBack"/>
    </w:p>
    <w:bookmarkEnd w:id="0"/>
    <w:p w14:paraId="4059B1E1" w14:textId="20D268B5" w:rsidR="003D7455" w:rsidRDefault="003D7455" w:rsidP="0040639D">
      <w:pPr>
        <w:rPr>
          <w:rFonts w:ascii="Arial Black" w:hAnsi="Arial Black" w:cs="Arial"/>
          <w:b/>
          <w:i/>
          <w:noProof/>
          <w:sz w:val="28"/>
        </w:rPr>
      </w:pPr>
    </w:p>
    <w:p w14:paraId="4C09E791" w14:textId="701EA180" w:rsidR="0040639D" w:rsidRDefault="00FE1BEF" w:rsidP="0040639D">
      <w:pPr>
        <w:rPr>
          <w:rFonts w:ascii="Arial Black" w:hAnsi="Arial Black" w:cs="Arial"/>
          <w:b/>
          <w:i/>
          <w:noProof/>
          <w:sz w:val="28"/>
        </w:rPr>
      </w:pPr>
      <w:r>
        <w:rPr>
          <w:rFonts w:ascii="Arial Black" w:hAnsi="Arial Black" w:cs="Arial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F2FEC1" wp14:editId="46DC0A4E">
                <wp:simplePos x="0" y="0"/>
                <wp:positionH relativeFrom="column">
                  <wp:posOffset>2070100</wp:posOffset>
                </wp:positionH>
                <wp:positionV relativeFrom="paragraph">
                  <wp:posOffset>320040</wp:posOffset>
                </wp:positionV>
                <wp:extent cx="1479550" cy="3028950"/>
                <wp:effectExtent l="19050" t="0" r="44450" b="3810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028950"/>
                        </a:xfrm>
                        <a:custGeom>
                          <a:avLst/>
                          <a:gdLst>
                            <a:gd name="connsiteX0" fmla="*/ 1479550 w 1479550"/>
                            <a:gd name="connsiteY0" fmla="*/ 0 h 3028950"/>
                            <a:gd name="connsiteX1" fmla="*/ 857250 w 1479550"/>
                            <a:gd name="connsiteY1" fmla="*/ 2787650 h 3028950"/>
                            <a:gd name="connsiteX2" fmla="*/ 730250 w 1479550"/>
                            <a:gd name="connsiteY2" fmla="*/ 3028950 h 3028950"/>
                            <a:gd name="connsiteX3" fmla="*/ 685800 w 1479550"/>
                            <a:gd name="connsiteY3" fmla="*/ 3022600 h 3028950"/>
                            <a:gd name="connsiteX4" fmla="*/ 819150 w 1479550"/>
                            <a:gd name="connsiteY4" fmla="*/ 2679700 h 3028950"/>
                            <a:gd name="connsiteX5" fmla="*/ 914400 w 1479550"/>
                            <a:gd name="connsiteY5" fmla="*/ 2406650 h 3028950"/>
                            <a:gd name="connsiteX6" fmla="*/ 0 w 1479550"/>
                            <a:gd name="connsiteY6" fmla="*/ 2159000 h 3028950"/>
                            <a:gd name="connsiteX7" fmla="*/ 0 w 1479550"/>
                            <a:gd name="connsiteY7" fmla="*/ 469900 h 3028950"/>
                            <a:gd name="connsiteX8" fmla="*/ 1327150 w 1479550"/>
                            <a:gd name="connsiteY8" fmla="*/ 482600 h 3028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79550" h="3028950">
                              <a:moveTo>
                                <a:pt x="1479550" y="0"/>
                              </a:moveTo>
                              <a:lnTo>
                                <a:pt x="857250" y="2787650"/>
                              </a:lnTo>
                              <a:lnTo>
                                <a:pt x="730250" y="3028950"/>
                              </a:lnTo>
                              <a:lnTo>
                                <a:pt x="685800" y="3022600"/>
                              </a:lnTo>
                              <a:lnTo>
                                <a:pt x="819150" y="2679700"/>
                              </a:lnTo>
                              <a:lnTo>
                                <a:pt x="914400" y="2406650"/>
                              </a:lnTo>
                              <a:lnTo>
                                <a:pt x="0" y="2159000"/>
                              </a:lnTo>
                              <a:lnTo>
                                <a:pt x="0" y="469900"/>
                              </a:lnTo>
                              <a:lnTo>
                                <a:pt x="1327150" y="482600"/>
                              </a:lnTo>
                            </a:path>
                          </a:pathLst>
                        </a:custGeom>
                        <a:noFill/>
                        <a:ln w="571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7C654" id="Freeform: Shape 3" o:spid="_x0000_s1026" style="position:absolute;margin-left:163pt;margin-top:25.2pt;width:116.5pt;height:238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9550,302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" path="m1479550,l857250,2787650,730250,3028950r-44450,-6350l819150,2679700r95250,-273050l,2159000,,469900r1327150,12700e" filled="f" strokecolor="#243f60 [1604]" strokeweight="4.5pt">
                <v:stroke dashstyle="1 1"/>
                <v:path arrowok="t" o:connecttype="custom" o:connectlocs="1479550,0;857250,2787650;730250,3028950;685800,3022600;819150,2679700;914400,2406650;0,2159000;0,469900;1327150,482600" o:connectangles="0,0,0,0,0,0,0,0,0"/>
              </v:shape>
            </w:pict>
          </mc:Fallback>
        </mc:AlternateContent>
      </w:r>
    </w:p>
    <w:p w14:paraId="330595EB" w14:textId="77777777" w:rsidR="0040639D" w:rsidRDefault="003D7455" w:rsidP="0040639D">
      <w:pPr>
        <w:rPr>
          <w:rFonts w:ascii="Arial Black" w:hAnsi="Arial Black" w:cs="Arial"/>
          <w:b/>
          <w:i/>
          <w:noProof/>
          <w:sz w:val="28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CAD830" wp14:editId="1ED48886">
                <wp:simplePos x="0" y="0"/>
                <wp:positionH relativeFrom="margin">
                  <wp:posOffset>3900805</wp:posOffset>
                </wp:positionH>
                <wp:positionV relativeFrom="paragraph">
                  <wp:posOffset>242251</wp:posOffset>
                </wp:positionV>
                <wp:extent cx="7505700" cy="3496945"/>
                <wp:effectExtent l="4127" t="0" r="4128" b="4127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05700" cy="349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585CE" w14:textId="77777777" w:rsidR="00EB27AD" w:rsidRDefault="00EB27AD" w:rsidP="00EB27AD">
                            <w:pPr>
                              <w:spacing w:line="480" w:lineRule="auto"/>
                              <w:contextualSpacing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D7455">
                              <w:t>_______________________________________________________________________</w:t>
                            </w:r>
                          </w:p>
                          <w:p w14:paraId="4E7B10DE" w14:textId="77777777" w:rsidR="00EB27AD" w:rsidRDefault="00EB27AD" w:rsidP="00EB27AD">
                            <w:pPr>
                              <w:spacing w:line="480" w:lineRule="auto"/>
                              <w:contextualSpacing/>
                            </w:pPr>
                            <w:r>
                              <w:t>_______________________________________________________________________________________________________________________________________________________________</w:t>
                            </w:r>
                            <w:r w:rsidR="003D7455">
                              <w:t>_________________________________</w:t>
                            </w:r>
                          </w:p>
                          <w:p w14:paraId="6242F71A" w14:textId="77777777" w:rsidR="00EB27AD" w:rsidRDefault="00EB27AD" w:rsidP="00EB27AD">
                            <w:pPr>
                              <w:spacing w:line="480" w:lineRule="auto"/>
                              <w:contextualSpacing/>
                            </w:pPr>
                            <w:r>
                              <w:t>_______________________________________________________________________________________________________________________________________________________________</w:t>
                            </w:r>
                          </w:p>
                          <w:p w14:paraId="3E0E9436" w14:textId="77777777" w:rsidR="00EB27AD" w:rsidRDefault="00EB27AD" w:rsidP="00EB27AD">
                            <w:pPr>
                              <w:spacing w:line="480" w:lineRule="auto"/>
                              <w:contextualSpacing/>
                            </w:pPr>
                            <w:r>
                              <w:t>_______________________________________________________________________________________________________________________________________________________________</w:t>
                            </w:r>
                          </w:p>
                          <w:p w14:paraId="5058A772" w14:textId="77777777" w:rsidR="00EB27AD" w:rsidRDefault="00EB27AD" w:rsidP="00EB27AD">
                            <w:pPr>
                              <w:spacing w:line="480" w:lineRule="auto"/>
                              <w:contextualSpacing/>
                            </w:pPr>
                            <w:r>
                              <w:t>_______________________________________________________________________________________________________________________________________________________________</w:t>
                            </w:r>
                          </w:p>
                          <w:p w14:paraId="741C935B" w14:textId="77777777" w:rsidR="00EB27AD" w:rsidRDefault="00EB27AD" w:rsidP="00EB27AD">
                            <w:pPr>
                              <w:spacing w:line="480" w:lineRule="auto"/>
                              <w:contextualSpacing/>
                            </w:pPr>
                            <w:r>
                              <w:t>_______________________________________________________________________________________________________________________________________________________________</w:t>
                            </w:r>
                          </w:p>
                          <w:p w14:paraId="074E0D30" w14:textId="77777777" w:rsidR="00EB27AD" w:rsidRDefault="00EB27AD" w:rsidP="00EB27AD">
                            <w:pPr>
                              <w:spacing w:line="480" w:lineRule="auto"/>
                              <w:contextualSpacing/>
                            </w:pPr>
                            <w:r>
                              <w:t>_______________________________________________________________________________________________________________________________________________________________</w:t>
                            </w:r>
                          </w:p>
                          <w:p w14:paraId="585C991E" w14:textId="77777777" w:rsidR="00EB27AD" w:rsidRDefault="00EB27AD" w:rsidP="00EB27AD">
                            <w:pPr>
                              <w:spacing w:line="480" w:lineRule="auto"/>
                              <w:contextualSpacing/>
                            </w:pPr>
                            <w:r>
                              <w:t>_______________________________________________________________________________________________________________________________________________________________</w:t>
                            </w:r>
                          </w:p>
                          <w:p w14:paraId="736AF3F4" w14:textId="77777777" w:rsidR="00EB27AD" w:rsidRDefault="00EB27AD" w:rsidP="00EB27AD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</w:t>
                            </w:r>
                          </w:p>
                          <w:p w14:paraId="691DD299" w14:textId="77777777" w:rsidR="00EB27AD" w:rsidRDefault="00EB27AD" w:rsidP="00EB27AD">
                            <w:pPr>
                              <w:spacing w:line="480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D830" id="Text Box 8" o:spid="_x0000_s1030" type="#_x0000_t202" style="position:absolute;margin-left:307.15pt;margin-top:19.05pt;width:591pt;height:275.35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" fillcolor="white [3201]" stroked="f" strokeweight=".5pt">
                <v:textbox style="layout-flow:vertical;mso-layout-flow-alt:bottom-to-top">
                  <w:txbxContent>
                    <w:p w14:paraId="44D585CE" w14:textId="77777777" w:rsidR="00EB27AD" w:rsidRDefault="00EB27AD" w:rsidP="00EB27AD">
                      <w:pPr>
                        <w:spacing w:line="480" w:lineRule="auto"/>
                        <w:contextualSpacing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D7455">
                        <w:t>_______________________________________________________________________</w:t>
                      </w:r>
                    </w:p>
                    <w:p w14:paraId="4E7B10DE" w14:textId="77777777" w:rsidR="00EB27AD" w:rsidRDefault="00EB27AD" w:rsidP="00EB27AD">
                      <w:pPr>
                        <w:spacing w:line="480" w:lineRule="auto"/>
                        <w:contextualSpacing/>
                      </w:pPr>
                      <w:r>
                        <w:t>_______________________________________________________________________________________________________________________________________________________________</w:t>
                      </w:r>
                      <w:r w:rsidR="003D7455">
                        <w:t>_________________________________</w:t>
                      </w:r>
                    </w:p>
                    <w:p w14:paraId="6242F71A" w14:textId="77777777" w:rsidR="00EB27AD" w:rsidRDefault="00EB27AD" w:rsidP="00EB27AD">
                      <w:pPr>
                        <w:spacing w:line="480" w:lineRule="auto"/>
                        <w:contextualSpacing/>
                      </w:pPr>
                      <w:r>
                        <w:t>_______________________________________________________________________________________________________________________________________________________________</w:t>
                      </w:r>
                    </w:p>
                    <w:p w14:paraId="3E0E9436" w14:textId="77777777" w:rsidR="00EB27AD" w:rsidRDefault="00EB27AD" w:rsidP="00EB27AD">
                      <w:pPr>
                        <w:spacing w:line="480" w:lineRule="auto"/>
                        <w:contextualSpacing/>
                      </w:pPr>
                      <w:r>
                        <w:t>_______________________________________________________________________________________________________________________________________________________________</w:t>
                      </w:r>
                    </w:p>
                    <w:p w14:paraId="5058A772" w14:textId="77777777" w:rsidR="00EB27AD" w:rsidRDefault="00EB27AD" w:rsidP="00EB27AD">
                      <w:pPr>
                        <w:spacing w:line="480" w:lineRule="auto"/>
                        <w:contextualSpacing/>
                      </w:pPr>
                      <w:r>
                        <w:t>_______________________________________________________________________________________________________________________________________________________________</w:t>
                      </w:r>
                    </w:p>
                    <w:p w14:paraId="741C935B" w14:textId="77777777" w:rsidR="00EB27AD" w:rsidRDefault="00EB27AD" w:rsidP="00EB27AD">
                      <w:pPr>
                        <w:spacing w:line="480" w:lineRule="auto"/>
                        <w:contextualSpacing/>
                      </w:pPr>
                      <w:r>
                        <w:t>_______________________________________________________________________________________________________________________________________________________________</w:t>
                      </w:r>
                    </w:p>
                    <w:p w14:paraId="074E0D30" w14:textId="77777777" w:rsidR="00EB27AD" w:rsidRDefault="00EB27AD" w:rsidP="00EB27AD">
                      <w:pPr>
                        <w:spacing w:line="480" w:lineRule="auto"/>
                        <w:contextualSpacing/>
                      </w:pPr>
                      <w:r>
                        <w:t>_______________________________________________________________________________________________________________________________________________________________</w:t>
                      </w:r>
                    </w:p>
                    <w:p w14:paraId="585C991E" w14:textId="77777777" w:rsidR="00EB27AD" w:rsidRDefault="00EB27AD" w:rsidP="00EB27AD">
                      <w:pPr>
                        <w:spacing w:line="480" w:lineRule="auto"/>
                        <w:contextualSpacing/>
                      </w:pPr>
                      <w:r>
                        <w:t>_______________________________________________________________________________________________________________________________________________________________</w:t>
                      </w:r>
                    </w:p>
                    <w:p w14:paraId="736AF3F4" w14:textId="77777777" w:rsidR="00EB27AD" w:rsidRDefault="00EB27AD" w:rsidP="00EB27AD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</w:t>
                      </w:r>
                    </w:p>
                    <w:p w14:paraId="691DD299" w14:textId="77777777" w:rsidR="00EB27AD" w:rsidRDefault="00EB27AD" w:rsidP="00EB27AD">
                      <w:pPr>
                        <w:spacing w:line="480" w:lineRule="auto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51445" w14:textId="77777777" w:rsidR="0040639D" w:rsidRDefault="0040639D" w:rsidP="0040639D">
      <w:pPr>
        <w:rPr>
          <w:rFonts w:ascii="Arial Black" w:hAnsi="Arial Black" w:cs="Arial"/>
          <w:b/>
          <w:i/>
          <w:noProof/>
          <w:sz w:val="28"/>
        </w:rPr>
      </w:pPr>
    </w:p>
    <w:p w14:paraId="018768FF" w14:textId="77777777" w:rsidR="0040639D" w:rsidRDefault="0040639D" w:rsidP="0040639D">
      <w:pPr>
        <w:rPr>
          <w:rFonts w:ascii="Arial Black" w:hAnsi="Arial Black" w:cs="Arial"/>
          <w:b/>
          <w:i/>
          <w:noProof/>
          <w:sz w:val="28"/>
        </w:rPr>
      </w:pPr>
    </w:p>
    <w:p w14:paraId="42D3AE84" w14:textId="77777777" w:rsidR="0040639D" w:rsidRDefault="0040639D" w:rsidP="0040639D">
      <w:pPr>
        <w:rPr>
          <w:rFonts w:ascii="Arial Black" w:hAnsi="Arial Black" w:cs="Arial"/>
          <w:b/>
          <w:i/>
          <w:noProof/>
          <w:sz w:val="28"/>
        </w:rPr>
      </w:pPr>
    </w:p>
    <w:p w14:paraId="4DDADA6A" w14:textId="39E59C29" w:rsidR="0040639D" w:rsidRDefault="00FE1BEF" w:rsidP="0040639D">
      <w:pPr>
        <w:rPr>
          <w:rFonts w:ascii="Arial Black" w:hAnsi="Arial Black" w:cs="Arial"/>
          <w:b/>
          <w:i/>
          <w:noProof/>
          <w:sz w:val="28"/>
        </w:rPr>
      </w:pPr>
      <w:r w:rsidRPr="00FE1BEF">
        <w:rPr>
          <w:rFonts w:ascii="Arial Black" w:hAnsi="Arial Black" w:cs="Arial"/>
          <w:b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1CD91B7" wp14:editId="39227788">
                <wp:simplePos x="0" y="0"/>
                <wp:positionH relativeFrom="column">
                  <wp:posOffset>-457200</wp:posOffset>
                </wp:positionH>
                <wp:positionV relativeFrom="paragraph">
                  <wp:posOffset>-2118995</wp:posOffset>
                </wp:positionV>
                <wp:extent cx="6084570" cy="1404620"/>
                <wp:effectExtent l="0" t="1695450" r="0" b="16979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44072">
                          <a:off x="0" y="0"/>
                          <a:ext cx="608457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8A2EA" w14:textId="7ECE64EC" w:rsidR="00FE1BEF" w:rsidRPr="00FE1BEF" w:rsidRDefault="00FE1BEF" w:rsidP="00FE1BEF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FE1BEF">
                              <w:rPr>
                                <w:b/>
                                <w:sz w:val="56"/>
                              </w:rPr>
                              <w:t>INSERTAR SU PROPIO MAPA Y RUTA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91B7" id="Text Box 2" o:spid="_x0000_s1031" type="#_x0000_t202" style="position:absolute;margin-left:-36pt;margin-top:-166.85pt;width:479.1pt;height:110.6pt;rotation:-2354848fd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" filled="f" strokecolor="black [3213]" strokeweight="1.5pt">
                <v:textbox style="mso-fit-shape-to-text:t">
                  <w:txbxContent>
                    <w:p w14:paraId="7678A2EA" w14:textId="7ECE64EC" w:rsidR="00FE1BEF" w:rsidRPr="00FE1BEF" w:rsidRDefault="00FE1BEF" w:rsidP="00FE1BEF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FE1BEF">
                        <w:rPr>
                          <w:b/>
                          <w:sz w:val="56"/>
                        </w:rPr>
                        <w:t>INSERTAR SU PROPIO MAPA Y RUTA AQUÍ</w:t>
                      </w:r>
                    </w:p>
                  </w:txbxContent>
                </v:textbox>
              </v:shape>
            </w:pict>
          </mc:Fallback>
        </mc:AlternateContent>
      </w:r>
    </w:p>
    <w:p w14:paraId="5FF9FF5B" w14:textId="77777777" w:rsidR="0040639D" w:rsidRDefault="0040639D" w:rsidP="0040639D">
      <w:pPr>
        <w:rPr>
          <w:rFonts w:ascii="Arial Black" w:hAnsi="Arial Black" w:cs="Arial"/>
          <w:b/>
          <w:i/>
          <w:noProof/>
          <w:sz w:val="28"/>
        </w:rPr>
      </w:pPr>
    </w:p>
    <w:p w14:paraId="14C620A6" w14:textId="77777777" w:rsidR="0040639D" w:rsidRDefault="0040639D" w:rsidP="0040639D">
      <w:pPr>
        <w:rPr>
          <w:rFonts w:ascii="Arial Black" w:hAnsi="Arial Black" w:cs="Arial"/>
          <w:b/>
          <w:i/>
          <w:noProof/>
          <w:sz w:val="28"/>
        </w:rPr>
      </w:pPr>
    </w:p>
    <w:p w14:paraId="0FDF4AF0" w14:textId="77777777" w:rsidR="0040639D" w:rsidRDefault="00B977B1" w:rsidP="0040639D">
      <w:pPr>
        <w:rPr>
          <w:rFonts w:ascii="Arial Black" w:hAnsi="Arial Black" w:cs="Arial"/>
          <w:b/>
          <w:i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EBB2D1" wp14:editId="3D37A882">
                <wp:simplePos x="0" y="0"/>
                <wp:positionH relativeFrom="page">
                  <wp:align>left</wp:align>
                </wp:positionH>
                <wp:positionV relativeFrom="paragraph">
                  <wp:posOffset>178794</wp:posOffset>
                </wp:positionV>
                <wp:extent cx="6382385" cy="2768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24D2A" w14:textId="77777777" w:rsidR="00E20DED" w:rsidRPr="00E20DED" w:rsidRDefault="00E20DED" w:rsidP="00E20DED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17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805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85"/>
                              <w:gridCol w:w="3420"/>
                            </w:tblGrid>
                            <w:tr w:rsidR="00E20DED" w:rsidRPr="000F66D9" w14:paraId="56648740" w14:textId="77777777" w:rsidTr="00B451E6">
                              <w:trPr>
                                <w:trHeight w:val="202"/>
                              </w:trPr>
                              <w:tc>
                                <w:tcPr>
                                  <w:tcW w:w="9805" w:type="dxa"/>
                                  <w:gridSpan w:val="2"/>
                                </w:tcPr>
                                <w:p w14:paraId="00870201" w14:textId="77777777" w:rsidR="00E20DED" w:rsidRPr="00B977B1" w:rsidRDefault="00B34457" w:rsidP="00E20DED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20"/>
                                      <w:szCs w:val="17"/>
                                      <w:lang w:val="es-MX"/>
                                    </w:rPr>
                                  </w:pPr>
                                  <w:r w:rsidRPr="00B977B1">
                                    <w:rPr>
                                      <w:b/>
                                      <w:sz w:val="18"/>
                                      <w:szCs w:val="17"/>
                                      <w:lang w:val="es-MX"/>
                                    </w:rPr>
                                    <w:t>Cosas a tener en cuenta al caminar:</w:t>
                                  </w:r>
                                </w:p>
                              </w:tc>
                            </w:tr>
                            <w:tr w:rsidR="00E20DED" w:rsidRPr="000F66D9" w14:paraId="40901511" w14:textId="77777777" w:rsidTr="00B34457">
                              <w:tc>
                                <w:tcPr>
                                  <w:tcW w:w="6385" w:type="dxa"/>
                                </w:tcPr>
                                <w:p w14:paraId="69A58681" w14:textId="77777777" w:rsidR="00B34457" w:rsidRPr="00B977B1" w:rsidRDefault="00B34457" w:rsidP="00B34457">
                                  <w:pPr>
                                    <w:pStyle w:val="NoSpacing"/>
                                    <w:rPr>
                                      <w:b/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 w:rsidRPr="00B977B1">
                                    <w:rPr>
                                      <w:b/>
                                      <w:sz w:val="17"/>
                                      <w:szCs w:val="17"/>
                                      <w:lang w:val="es-MX"/>
                                    </w:rPr>
                                    <w:t>¿Tenían suficiente espacio para andar sin problemas?</w:t>
                                  </w:r>
                                </w:p>
                                <w:p w14:paraId="0E25E985" w14:textId="77777777" w:rsidR="00B34457" w:rsidRPr="00B977B1" w:rsidRDefault="00B34457" w:rsidP="00B451E6">
                                  <w:pPr>
                                    <w:pStyle w:val="NoSpacing"/>
                                    <w:numPr>
                                      <w:ilvl w:val="0"/>
                                      <w:numId w:val="12"/>
                                    </w:numPr>
                                    <w:ind w:left="154" w:hanging="180"/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 w:rsidRPr="00B977B1"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  <w:t>Las aceras están quebradas o rotas.</w:t>
                                  </w:r>
                                </w:p>
                                <w:p w14:paraId="5F7C40F2" w14:textId="77777777" w:rsidR="00B34457" w:rsidRPr="00B977B1" w:rsidRDefault="00B34457" w:rsidP="00B451E6">
                                  <w:pPr>
                                    <w:pStyle w:val="NoSpacing"/>
                                    <w:numPr>
                                      <w:ilvl w:val="0"/>
                                      <w:numId w:val="12"/>
                                    </w:numPr>
                                    <w:ind w:left="154" w:hanging="180"/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 w:rsidRPr="00B977B1"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  <w:t>Las aceras están bloqueadas por basureros, letreros, o postes.</w:t>
                                  </w:r>
                                </w:p>
                                <w:p w14:paraId="3CD47582" w14:textId="77777777" w:rsidR="00B34457" w:rsidRPr="00B977B1" w:rsidRDefault="00B34457" w:rsidP="00B451E6">
                                  <w:pPr>
                                    <w:pStyle w:val="NoSpacing"/>
                                    <w:numPr>
                                      <w:ilvl w:val="0"/>
                                      <w:numId w:val="12"/>
                                    </w:numPr>
                                    <w:ind w:left="154" w:hanging="180"/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 w:rsidRPr="00B977B1"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  <w:t>No hay aceras, veredas, ni bordes en las calles.</w:t>
                                  </w:r>
                                </w:p>
                                <w:p w14:paraId="3DACBDCA" w14:textId="77777777" w:rsidR="00B34457" w:rsidRPr="00B451E6" w:rsidRDefault="00B34457" w:rsidP="00B451E6">
                                  <w:pPr>
                                    <w:pStyle w:val="NoSpacing"/>
                                    <w:numPr>
                                      <w:ilvl w:val="0"/>
                                      <w:numId w:val="12"/>
                                    </w:numPr>
                                    <w:ind w:left="154" w:hanging="1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B451E6">
                                    <w:rPr>
                                      <w:sz w:val="17"/>
                                      <w:szCs w:val="17"/>
                                    </w:rPr>
                                    <w:t xml:space="preserve">Hay </w:t>
                                  </w:r>
                                  <w:proofErr w:type="spellStart"/>
                                  <w:r w:rsidRPr="00B451E6">
                                    <w:rPr>
                                      <w:sz w:val="17"/>
                                      <w:szCs w:val="17"/>
                                    </w:rPr>
                                    <w:t>demasiado</w:t>
                                  </w:r>
                                  <w:proofErr w:type="spellEnd"/>
                                  <w:r w:rsidRPr="00B451E6"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51E6">
                                    <w:rPr>
                                      <w:sz w:val="17"/>
                                      <w:szCs w:val="17"/>
                                    </w:rPr>
                                    <w:t>tráfico</w:t>
                                  </w:r>
                                  <w:proofErr w:type="spellEnd"/>
                                  <w:r w:rsidRPr="00B451E6">
                                    <w:rPr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</w:p>
                                <w:p w14:paraId="26F9C5C0" w14:textId="77777777" w:rsidR="00B34457" w:rsidRPr="00B977B1" w:rsidRDefault="00B34457" w:rsidP="00B451E6">
                                  <w:pPr>
                                    <w:pStyle w:val="NoSpacing"/>
                                    <w:rPr>
                                      <w:b/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 w:rsidRPr="00B977B1">
                                    <w:rPr>
                                      <w:b/>
                                      <w:sz w:val="17"/>
                                      <w:szCs w:val="17"/>
                                      <w:lang w:val="es-MX"/>
                                    </w:rPr>
                                    <w:t>¿Era fácil cruzar las calles?</w:t>
                                  </w:r>
                                </w:p>
                                <w:p w14:paraId="572428A5" w14:textId="77777777" w:rsidR="00B34457" w:rsidRPr="00B977B1" w:rsidRDefault="00B34457" w:rsidP="00B451E6">
                                  <w:pPr>
                                    <w:pStyle w:val="NoSpacing"/>
                                    <w:numPr>
                                      <w:ilvl w:val="0"/>
                                      <w:numId w:val="11"/>
                                    </w:numPr>
                                    <w:ind w:left="154" w:hanging="180"/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 w:rsidRPr="00B977B1"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  <w:t>La calle es demasiada ancha.</w:t>
                                  </w:r>
                                </w:p>
                                <w:p w14:paraId="2138303D" w14:textId="77777777" w:rsidR="00B34457" w:rsidRPr="00B977B1" w:rsidRDefault="00B34457" w:rsidP="00B451E6">
                                  <w:pPr>
                                    <w:pStyle w:val="NoSpacing"/>
                                    <w:numPr>
                                      <w:ilvl w:val="0"/>
                                      <w:numId w:val="11"/>
                                    </w:numPr>
                                    <w:ind w:left="154" w:hanging="180"/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 w:rsidRPr="00B977B1"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  <w:t>Las señales dejan a uno esperando demasiado tiempo o no dan suficiente tiempo para cruzar la calle.</w:t>
                                  </w:r>
                                </w:p>
                                <w:p w14:paraId="039F5607" w14:textId="77777777" w:rsidR="00B34457" w:rsidRPr="00B977B1" w:rsidRDefault="00B34457" w:rsidP="00B451E6">
                                  <w:pPr>
                                    <w:pStyle w:val="NoSpacing"/>
                                    <w:numPr>
                                      <w:ilvl w:val="0"/>
                                      <w:numId w:val="11"/>
                                    </w:numPr>
                                    <w:ind w:left="154" w:hanging="180"/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 w:rsidRPr="00B977B1"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  <w:t>Se necesitan señales de tráfico o cruces peatonales.</w:t>
                                  </w:r>
                                </w:p>
                                <w:p w14:paraId="12B3F10F" w14:textId="77777777" w:rsidR="00B34457" w:rsidRPr="00B977B1" w:rsidRDefault="00B34457" w:rsidP="00B451E6">
                                  <w:pPr>
                                    <w:pStyle w:val="NoSpacing"/>
                                    <w:numPr>
                                      <w:ilvl w:val="0"/>
                                      <w:numId w:val="11"/>
                                    </w:numPr>
                                    <w:ind w:left="154" w:hanging="180"/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 w:rsidRPr="00B977B1"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  <w:t>Vehículos estacionados obstruyen nuestra vista del tráfico.</w:t>
                                  </w:r>
                                </w:p>
                                <w:p w14:paraId="1C338DDD" w14:textId="77777777" w:rsidR="00B34457" w:rsidRPr="00B977B1" w:rsidRDefault="00B34457" w:rsidP="00B451E6">
                                  <w:pPr>
                                    <w:pStyle w:val="NoSpacing"/>
                                    <w:numPr>
                                      <w:ilvl w:val="0"/>
                                      <w:numId w:val="11"/>
                                    </w:numPr>
                                    <w:ind w:left="154" w:hanging="180"/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 w:rsidRPr="00B977B1"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La vista del tráfico es obstruida por carros estacionados, árboles o plantas. </w:t>
                                  </w:r>
                                </w:p>
                                <w:p w14:paraId="00D620B8" w14:textId="77777777" w:rsidR="00B34457" w:rsidRPr="00B977B1" w:rsidRDefault="00B34457" w:rsidP="00B451E6">
                                  <w:pPr>
                                    <w:pStyle w:val="NoSpacing"/>
                                    <w:numPr>
                                      <w:ilvl w:val="0"/>
                                      <w:numId w:val="11"/>
                                    </w:numPr>
                                    <w:ind w:left="154" w:hanging="180"/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 w:rsidRPr="00B977B1"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  <w:t>Se necesitan rampas de acceso o las rampas necesitan reparo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31B1E69F" w14:textId="77777777" w:rsidR="00B451E6" w:rsidRPr="00B977B1" w:rsidRDefault="00B451E6" w:rsidP="00B451E6">
                                  <w:pPr>
                                    <w:pStyle w:val="NoSpacing"/>
                                    <w:ind w:left="-108"/>
                                    <w:rPr>
                                      <w:b/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 w:rsidRPr="00B977B1">
                                    <w:rPr>
                                      <w:b/>
                                      <w:sz w:val="17"/>
                                      <w:szCs w:val="17"/>
                                      <w:lang w:val="es-MX"/>
                                    </w:rPr>
                                    <w:t>¿En qué condiciones se encontraban las intersecciones que usted utilizó?</w:t>
                                  </w:r>
                                </w:p>
                                <w:p w14:paraId="10E928F3" w14:textId="77777777" w:rsidR="00B451E6" w:rsidRPr="00B977B1" w:rsidRDefault="00B451E6" w:rsidP="00B451E6">
                                  <w:pPr>
                                    <w:pStyle w:val="NoSpacing"/>
                                    <w:numPr>
                                      <w:ilvl w:val="0"/>
                                      <w:numId w:val="13"/>
                                    </w:numPr>
                                    <w:ind w:left="72" w:hanging="180"/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 w:rsidRPr="00B977B1"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No suelen esperar que los peatones crucen. </w:t>
                                  </w:r>
                                </w:p>
                                <w:p w14:paraId="5BD4A052" w14:textId="77777777" w:rsidR="00B451E6" w:rsidRDefault="00B451E6" w:rsidP="00B451E6">
                                  <w:pPr>
                                    <w:pStyle w:val="NoSpacing"/>
                                    <w:numPr>
                                      <w:ilvl w:val="0"/>
                                      <w:numId w:val="13"/>
                                    </w:numPr>
                                    <w:ind w:left="72" w:hanging="1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 w:rsidRPr="00B451E6">
                                    <w:rPr>
                                      <w:sz w:val="17"/>
                                      <w:szCs w:val="17"/>
                                    </w:rPr>
                                    <w:t>Manejan</w:t>
                                  </w:r>
                                  <w:proofErr w:type="spellEnd"/>
                                  <w:r w:rsidRPr="00B451E6"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51E6">
                                    <w:rPr>
                                      <w:sz w:val="17"/>
                                      <w:szCs w:val="17"/>
                                    </w:rPr>
                                    <w:t>demasiado</w:t>
                                  </w:r>
                                  <w:proofErr w:type="spellEnd"/>
                                  <w:r w:rsidRPr="00B451E6"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51E6">
                                    <w:rPr>
                                      <w:sz w:val="17"/>
                                      <w:szCs w:val="17"/>
                                    </w:rPr>
                                    <w:t>rápido</w:t>
                                  </w:r>
                                  <w:proofErr w:type="spellEnd"/>
                                  <w:r w:rsidRPr="00B451E6">
                                    <w:rPr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</w:p>
                                <w:p w14:paraId="0717482A" w14:textId="77777777" w:rsidR="00B451E6" w:rsidRDefault="00B451E6" w:rsidP="00B451E6">
                                  <w:pPr>
                                    <w:pStyle w:val="NoSpacing"/>
                                    <w:numPr>
                                      <w:ilvl w:val="0"/>
                                      <w:numId w:val="13"/>
                                    </w:numPr>
                                    <w:ind w:left="72" w:hanging="1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 w:rsidRPr="00B451E6">
                                    <w:rPr>
                                      <w:sz w:val="17"/>
                                      <w:szCs w:val="17"/>
                                    </w:rPr>
                                    <w:t>Usan</w:t>
                                  </w:r>
                                  <w:proofErr w:type="spellEnd"/>
                                  <w:r w:rsidRPr="00B451E6"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51E6">
                                    <w:rPr>
                                      <w:sz w:val="17"/>
                                      <w:szCs w:val="17"/>
                                    </w:rPr>
                                    <w:t>teléfonos</w:t>
                                  </w:r>
                                  <w:proofErr w:type="spellEnd"/>
                                  <w:r w:rsidRPr="00B451E6"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51E6">
                                    <w:rPr>
                                      <w:sz w:val="17"/>
                                      <w:szCs w:val="17"/>
                                    </w:rPr>
                                    <w:t>mientras</w:t>
                                  </w:r>
                                  <w:proofErr w:type="spellEnd"/>
                                  <w:r w:rsidRPr="00B451E6"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51E6">
                                    <w:rPr>
                                      <w:sz w:val="17"/>
                                      <w:szCs w:val="17"/>
                                    </w:rPr>
                                    <w:t>conducen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</w:p>
                                <w:p w14:paraId="2338314D" w14:textId="77777777" w:rsidR="00E20DED" w:rsidRPr="00B977B1" w:rsidRDefault="00B451E6" w:rsidP="00B451E6">
                                  <w:pPr>
                                    <w:pStyle w:val="NoSpacing"/>
                                    <w:numPr>
                                      <w:ilvl w:val="0"/>
                                      <w:numId w:val="13"/>
                                    </w:numPr>
                                    <w:ind w:left="72" w:hanging="180"/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 w:rsidRPr="00B977B1"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  <w:t>No obedecen las señales de alto ni otras leyes de tránsito.</w:t>
                                  </w:r>
                                  <w:r w:rsidR="00E20DED" w:rsidRPr="00B977B1"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  <w:br/>
                                  </w:r>
                                </w:p>
                                <w:p w14:paraId="3DC819BC" w14:textId="77777777" w:rsidR="00E20DED" w:rsidRPr="00B977B1" w:rsidRDefault="00E20DED" w:rsidP="00EB27AD">
                                  <w:pPr>
                                    <w:pStyle w:val="NoSpacing"/>
                                    <w:rPr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8509DC" w14:textId="77777777" w:rsidR="00EB27AD" w:rsidRPr="00B977B1" w:rsidRDefault="00EB27AD" w:rsidP="00EB27AD">
                            <w:pPr>
                              <w:pStyle w:val="NoSpacing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</w:p>
                          <w:p w14:paraId="74D83135" w14:textId="77777777" w:rsidR="00EB27AD" w:rsidRPr="00B977B1" w:rsidRDefault="00EB27AD" w:rsidP="00EB27AD">
                            <w:pPr>
                              <w:pStyle w:val="NoSpacing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BB2D1" id="_x0000_s1032" type="#_x0000_t202" style="position:absolute;margin-left:0;margin-top:14.1pt;width:502.55pt;height:218pt;z-index:251668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" stroked="f">
                <v:textbox>
                  <w:txbxContent>
                    <w:p w14:paraId="0EF24D2A" w14:textId="77777777" w:rsidR="00E20DED" w:rsidRPr="00E20DED" w:rsidRDefault="00E20DED" w:rsidP="00E20DED">
                      <w:pPr>
                        <w:pStyle w:val="NoSpacing"/>
                        <w:jc w:val="center"/>
                        <w:rPr>
                          <w:sz w:val="20"/>
                          <w:szCs w:val="17"/>
                        </w:rPr>
                      </w:pPr>
                    </w:p>
                    <w:tbl>
                      <w:tblPr>
                        <w:tblStyle w:val="TableGrid"/>
                        <w:tblW w:w="9805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85"/>
                        <w:gridCol w:w="3420"/>
                      </w:tblGrid>
                      <w:tr w:rsidR="00E20DED" w:rsidRPr="000F66D9" w14:paraId="56648740" w14:textId="77777777" w:rsidTr="00B451E6">
                        <w:trPr>
                          <w:trHeight w:val="202"/>
                        </w:trPr>
                        <w:tc>
                          <w:tcPr>
                            <w:tcW w:w="9805" w:type="dxa"/>
                            <w:gridSpan w:val="2"/>
                          </w:tcPr>
                          <w:p w14:paraId="00870201" w14:textId="77777777" w:rsidR="00E20DED" w:rsidRPr="00B977B1" w:rsidRDefault="00B34457" w:rsidP="00E20DED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17"/>
                                <w:lang w:val="es-MX"/>
                              </w:rPr>
                            </w:pPr>
                            <w:r w:rsidRPr="00B977B1">
                              <w:rPr>
                                <w:b/>
                                <w:sz w:val="18"/>
                                <w:szCs w:val="17"/>
                                <w:lang w:val="es-MX"/>
                              </w:rPr>
                              <w:t>Cosas a tener en cuenta al caminar:</w:t>
                            </w:r>
                          </w:p>
                        </w:tc>
                      </w:tr>
                      <w:tr w:rsidR="00E20DED" w:rsidRPr="000F66D9" w14:paraId="40901511" w14:textId="77777777" w:rsidTr="00B34457">
                        <w:tc>
                          <w:tcPr>
                            <w:tcW w:w="6385" w:type="dxa"/>
                          </w:tcPr>
                          <w:p w14:paraId="69A58681" w14:textId="77777777" w:rsidR="00B34457" w:rsidRPr="00B977B1" w:rsidRDefault="00B34457" w:rsidP="00B34457">
                            <w:pPr>
                              <w:pStyle w:val="NoSpacing"/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B977B1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>¿Tenían suficiente espacio para andar sin problemas?</w:t>
                            </w:r>
                          </w:p>
                          <w:p w14:paraId="0E25E985" w14:textId="77777777" w:rsidR="00B34457" w:rsidRPr="00B977B1" w:rsidRDefault="00B34457" w:rsidP="00B451E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154" w:hanging="18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B977B1">
                              <w:rPr>
                                <w:sz w:val="17"/>
                                <w:szCs w:val="17"/>
                                <w:lang w:val="es-MX"/>
                              </w:rPr>
                              <w:t>Las aceras están quebradas o rotas.</w:t>
                            </w:r>
                          </w:p>
                          <w:p w14:paraId="5F7C40F2" w14:textId="77777777" w:rsidR="00B34457" w:rsidRPr="00B977B1" w:rsidRDefault="00B34457" w:rsidP="00B451E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154" w:hanging="18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B977B1">
                              <w:rPr>
                                <w:sz w:val="17"/>
                                <w:szCs w:val="17"/>
                                <w:lang w:val="es-MX"/>
                              </w:rPr>
                              <w:t>Las aceras están bloqueadas por basureros, letreros, o postes.</w:t>
                            </w:r>
                          </w:p>
                          <w:p w14:paraId="3CD47582" w14:textId="77777777" w:rsidR="00B34457" w:rsidRPr="00B977B1" w:rsidRDefault="00B34457" w:rsidP="00B451E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154" w:hanging="18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B977B1">
                              <w:rPr>
                                <w:sz w:val="17"/>
                                <w:szCs w:val="17"/>
                                <w:lang w:val="es-MX"/>
                              </w:rPr>
                              <w:t>No hay aceras, veredas, ni bordes en las calles.</w:t>
                            </w:r>
                          </w:p>
                          <w:p w14:paraId="3DACBDCA" w14:textId="77777777" w:rsidR="00B34457" w:rsidRPr="00B451E6" w:rsidRDefault="00B34457" w:rsidP="00B451E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154" w:hanging="180"/>
                              <w:rPr>
                                <w:sz w:val="17"/>
                                <w:szCs w:val="17"/>
                              </w:rPr>
                            </w:pPr>
                            <w:r w:rsidRPr="00B451E6">
                              <w:rPr>
                                <w:sz w:val="17"/>
                                <w:szCs w:val="17"/>
                              </w:rPr>
                              <w:t xml:space="preserve">Hay </w:t>
                            </w:r>
                            <w:proofErr w:type="spellStart"/>
                            <w:r w:rsidRPr="00B451E6">
                              <w:rPr>
                                <w:sz w:val="17"/>
                                <w:szCs w:val="17"/>
                              </w:rPr>
                              <w:t>demasiado</w:t>
                            </w:r>
                            <w:proofErr w:type="spellEnd"/>
                            <w:r w:rsidRPr="00B451E6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B451E6">
                              <w:rPr>
                                <w:sz w:val="17"/>
                                <w:szCs w:val="17"/>
                              </w:rPr>
                              <w:t>tráfico</w:t>
                            </w:r>
                            <w:proofErr w:type="spellEnd"/>
                            <w:r w:rsidRPr="00B451E6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26F9C5C0" w14:textId="77777777" w:rsidR="00B34457" w:rsidRPr="00B977B1" w:rsidRDefault="00B34457" w:rsidP="00B451E6">
                            <w:pPr>
                              <w:pStyle w:val="NoSpacing"/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B977B1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>¿Era fácil cruzar las calles?</w:t>
                            </w:r>
                          </w:p>
                          <w:p w14:paraId="572428A5" w14:textId="77777777" w:rsidR="00B34457" w:rsidRPr="00B977B1" w:rsidRDefault="00B34457" w:rsidP="00B451E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154" w:hanging="18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B977B1">
                              <w:rPr>
                                <w:sz w:val="17"/>
                                <w:szCs w:val="17"/>
                                <w:lang w:val="es-MX"/>
                              </w:rPr>
                              <w:t>La calle es demasiada ancha.</w:t>
                            </w:r>
                          </w:p>
                          <w:p w14:paraId="2138303D" w14:textId="77777777" w:rsidR="00B34457" w:rsidRPr="00B977B1" w:rsidRDefault="00B34457" w:rsidP="00B451E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154" w:hanging="18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B977B1">
                              <w:rPr>
                                <w:sz w:val="17"/>
                                <w:szCs w:val="17"/>
                                <w:lang w:val="es-MX"/>
                              </w:rPr>
                              <w:t>Las señales dejan a uno esperando demasiado tiempo o no dan suficiente tiempo para cruzar la calle.</w:t>
                            </w:r>
                          </w:p>
                          <w:p w14:paraId="039F5607" w14:textId="77777777" w:rsidR="00B34457" w:rsidRPr="00B977B1" w:rsidRDefault="00B34457" w:rsidP="00B451E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154" w:hanging="18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B977B1">
                              <w:rPr>
                                <w:sz w:val="17"/>
                                <w:szCs w:val="17"/>
                                <w:lang w:val="es-MX"/>
                              </w:rPr>
                              <w:t>Se necesitan señales de tráfico o cruces peatonales.</w:t>
                            </w:r>
                          </w:p>
                          <w:p w14:paraId="12B3F10F" w14:textId="77777777" w:rsidR="00B34457" w:rsidRPr="00B977B1" w:rsidRDefault="00B34457" w:rsidP="00B451E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154" w:hanging="18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B977B1">
                              <w:rPr>
                                <w:sz w:val="17"/>
                                <w:szCs w:val="17"/>
                                <w:lang w:val="es-MX"/>
                              </w:rPr>
                              <w:t>Vehículos estacionados obstruyen nuestra vista del tráfico.</w:t>
                            </w:r>
                          </w:p>
                          <w:p w14:paraId="1C338DDD" w14:textId="77777777" w:rsidR="00B34457" w:rsidRPr="00B977B1" w:rsidRDefault="00B34457" w:rsidP="00B451E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154" w:hanging="18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B977B1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La vista del tráfico es obstruida por carros estacionados, árboles o plantas. </w:t>
                            </w:r>
                          </w:p>
                          <w:p w14:paraId="00D620B8" w14:textId="77777777" w:rsidR="00B34457" w:rsidRPr="00B977B1" w:rsidRDefault="00B34457" w:rsidP="00B451E6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154" w:hanging="18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B977B1">
                              <w:rPr>
                                <w:sz w:val="17"/>
                                <w:szCs w:val="17"/>
                                <w:lang w:val="es-MX"/>
                              </w:rPr>
                              <w:t>Se necesitan rampas de acceso o las rampas necesitan reparo.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31B1E69F" w14:textId="77777777" w:rsidR="00B451E6" w:rsidRPr="00B977B1" w:rsidRDefault="00B451E6" w:rsidP="00B451E6">
                            <w:pPr>
                              <w:pStyle w:val="NoSpacing"/>
                              <w:ind w:left="-108"/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B977B1">
                              <w:rPr>
                                <w:b/>
                                <w:sz w:val="17"/>
                                <w:szCs w:val="17"/>
                                <w:lang w:val="es-MX"/>
                              </w:rPr>
                              <w:t>¿En qué condiciones se encontraban las intersecciones que usted utilizó?</w:t>
                            </w:r>
                          </w:p>
                          <w:p w14:paraId="10E928F3" w14:textId="77777777" w:rsidR="00B451E6" w:rsidRPr="00B977B1" w:rsidRDefault="00B451E6" w:rsidP="00B451E6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72" w:hanging="18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B977B1">
                              <w:rPr>
                                <w:sz w:val="17"/>
                                <w:szCs w:val="17"/>
                                <w:lang w:val="es-MX"/>
                              </w:rPr>
                              <w:t xml:space="preserve">No suelen esperar que los peatones crucen. </w:t>
                            </w:r>
                          </w:p>
                          <w:p w14:paraId="5BD4A052" w14:textId="77777777" w:rsidR="00B451E6" w:rsidRDefault="00B451E6" w:rsidP="00B451E6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72" w:hanging="180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451E6">
                              <w:rPr>
                                <w:sz w:val="17"/>
                                <w:szCs w:val="17"/>
                              </w:rPr>
                              <w:t>Manejan</w:t>
                            </w:r>
                            <w:proofErr w:type="spellEnd"/>
                            <w:r w:rsidRPr="00B451E6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B451E6">
                              <w:rPr>
                                <w:sz w:val="17"/>
                                <w:szCs w:val="17"/>
                              </w:rPr>
                              <w:t>demasiado</w:t>
                            </w:r>
                            <w:proofErr w:type="spellEnd"/>
                            <w:r w:rsidRPr="00B451E6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B451E6">
                              <w:rPr>
                                <w:sz w:val="17"/>
                                <w:szCs w:val="17"/>
                              </w:rPr>
                              <w:t>rápido</w:t>
                            </w:r>
                            <w:proofErr w:type="spellEnd"/>
                            <w:r w:rsidRPr="00B451E6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0717482A" w14:textId="77777777" w:rsidR="00B451E6" w:rsidRDefault="00B451E6" w:rsidP="00B451E6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72" w:hanging="180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451E6">
                              <w:rPr>
                                <w:sz w:val="17"/>
                                <w:szCs w:val="17"/>
                              </w:rPr>
                              <w:t>Usan</w:t>
                            </w:r>
                            <w:proofErr w:type="spellEnd"/>
                            <w:r w:rsidRPr="00B451E6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B451E6">
                              <w:rPr>
                                <w:sz w:val="17"/>
                                <w:szCs w:val="17"/>
                              </w:rPr>
                              <w:t>teléfonos</w:t>
                            </w:r>
                            <w:proofErr w:type="spellEnd"/>
                            <w:r w:rsidRPr="00B451E6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B451E6">
                              <w:rPr>
                                <w:sz w:val="17"/>
                                <w:szCs w:val="17"/>
                              </w:rPr>
                              <w:t>mientras</w:t>
                            </w:r>
                            <w:proofErr w:type="spellEnd"/>
                            <w:r w:rsidRPr="00B451E6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B451E6">
                              <w:rPr>
                                <w:sz w:val="17"/>
                                <w:szCs w:val="17"/>
                              </w:rPr>
                              <w:t>conducen</w:t>
                            </w:r>
                            <w:proofErr w:type="spellEnd"/>
                            <w:r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2338314D" w14:textId="77777777" w:rsidR="00E20DED" w:rsidRPr="00B977B1" w:rsidRDefault="00B451E6" w:rsidP="00B451E6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72" w:hanging="18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B977B1">
                              <w:rPr>
                                <w:sz w:val="17"/>
                                <w:szCs w:val="17"/>
                                <w:lang w:val="es-MX"/>
                              </w:rPr>
                              <w:t>No obedecen las señales de alto ni otras leyes de tránsito.</w:t>
                            </w:r>
                            <w:r w:rsidR="00E20DED" w:rsidRPr="00B977B1">
                              <w:rPr>
                                <w:sz w:val="17"/>
                                <w:szCs w:val="17"/>
                                <w:lang w:val="es-MX"/>
                              </w:rPr>
                              <w:br/>
                            </w:r>
                          </w:p>
                          <w:p w14:paraId="3DC819BC" w14:textId="77777777" w:rsidR="00E20DED" w:rsidRPr="00B977B1" w:rsidRDefault="00E20DED" w:rsidP="00EB27AD">
                            <w:pPr>
                              <w:pStyle w:val="NoSpacing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728509DC" w14:textId="77777777" w:rsidR="00EB27AD" w:rsidRPr="00B977B1" w:rsidRDefault="00EB27AD" w:rsidP="00EB27AD">
                      <w:pPr>
                        <w:pStyle w:val="NoSpacing"/>
                        <w:rPr>
                          <w:sz w:val="17"/>
                          <w:szCs w:val="17"/>
                          <w:lang w:val="es-MX"/>
                        </w:rPr>
                      </w:pPr>
                    </w:p>
                    <w:p w14:paraId="74D83135" w14:textId="77777777" w:rsidR="00EB27AD" w:rsidRPr="00B977B1" w:rsidRDefault="00EB27AD" w:rsidP="00EB27AD">
                      <w:pPr>
                        <w:pStyle w:val="NoSpacing"/>
                        <w:rPr>
                          <w:sz w:val="17"/>
                          <w:szCs w:val="17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E4BADD" w14:textId="77777777" w:rsidR="0040639D" w:rsidRDefault="0040639D" w:rsidP="0040639D">
      <w:pPr>
        <w:rPr>
          <w:rFonts w:ascii="Arial Black" w:hAnsi="Arial Black" w:cs="Arial"/>
          <w:b/>
          <w:i/>
          <w:noProof/>
          <w:sz w:val="28"/>
        </w:rPr>
      </w:pPr>
    </w:p>
    <w:p w14:paraId="75E16675" w14:textId="77777777" w:rsidR="0040639D" w:rsidRDefault="0040639D" w:rsidP="0040639D">
      <w:pPr>
        <w:rPr>
          <w:rFonts w:ascii="Arial Black" w:hAnsi="Arial Black" w:cs="Arial"/>
          <w:b/>
          <w:i/>
          <w:noProof/>
          <w:sz w:val="28"/>
        </w:rPr>
      </w:pPr>
    </w:p>
    <w:p w14:paraId="63247CDB" w14:textId="77777777" w:rsidR="0040639D" w:rsidRDefault="0040639D" w:rsidP="0040639D">
      <w:pPr>
        <w:rPr>
          <w:rFonts w:ascii="Arial Black" w:hAnsi="Arial Black" w:cs="Arial"/>
          <w:b/>
          <w:i/>
          <w:noProof/>
          <w:sz w:val="28"/>
        </w:rPr>
      </w:pPr>
    </w:p>
    <w:p w14:paraId="09D6BC32" w14:textId="77777777" w:rsidR="0040639D" w:rsidRDefault="003D7455" w:rsidP="0040639D">
      <w:pPr>
        <w:rPr>
          <w:rFonts w:ascii="Arial Black" w:hAnsi="Arial Black" w:cs="Arial"/>
          <w:b/>
          <w:i/>
          <w:noProof/>
          <w:sz w:val="28"/>
        </w:rPr>
      </w:pPr>
      <w:r w:rsidRPr="004E6891">
        <w:rPr>
          <w:rFonts w:ascii="Arial Black" w:hAnsi="Arial Black"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E62BE18" wp14:editId="6D238631">
                <wp:simplePos x="0" y="0"/>
                <wp:positionH relativeFrom="column">
                  <wp:posOffset>1106804</wp:posOffset>
                </wp:positionH>
                <wp:positionV relativeFrom="paragraph">
                  <wp:posOffset>-286385</wp:posOffset>
                </wp:positionV>
                <wp:extent cx="3524250" cy="638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8D93" w14:textId="77777777" w:rsidR="00EB27AD" w:rsidRPr="00B977B1" w:rsidRDefault="00B34457" w:rsidP="00EB27AD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32"/>
                                <w:lang w:val="es-MX"/>
                              </w:rPr>
                            </w:pPr>
                            <w:r w:rsidRPr="00B977B1">
                              <w:rPr>
                                <w:rFonts w:ascii="Franklin Gothic Demi" w:hAnsi="Franklin Gothic Demi"/>
                                <w:sz w:val="32"/>
                                <w:lang w:val="es-MX"/>
                              </w:rPr>
                              <w:t>Cuéntanos lo que ves durante la auditoría de cami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BE18" id="_x0000_s1033" type="#_x0000_t202" style="position:absolute;margin-left:87.15pt;margin-top:-22.55pt;width:277.5pt;height:50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" stroked="f">
                <v:textbox>
                  <w:txbxContent>
                    <w:p w14:paraId="0ACC8D93" w14:textId="77777777" w:rsidR="00EB27AD" w:rsidRPr="00B977B1" w:rsidRDefault="00B34457" w:rsidP="00EB27AD">
                      <w:pPr>
                        <w:jc w:val="center"/>
                        <w:rPr>
                          <w:rFonts w:ascii="Franklin Gothic Demi" w:hAnsi="Franklin Gothic Demi"/>
                          <w:sz w:val="32"/>
                          <w:lang w:val="es-MX"/>
                        </w:rPr>
                      </w:pPr>
                      <w:r w:rsidRPr="00B977B1">
                        <w:rPr>
                          <w:rFonts w:ascii="Franklin Gothic Demi" w:hAnsi="Franklin Gothic Demi"/>
                          <w:sz w:val="32"/>
                          <w:lang w:val="es-MX"/>
                        </w:rPr>
                        <w:t>Cuéntanos lo que ves durante la auditoría de caminata:</w:t>
                      </w:r>
                    </w:p>
                  </w:txbxContent>
                </v:textbox>
              </v:shape>
            </w:pict>
          </mc:Fallback>
        </mc:AlternateContent>
      </w:r>
    </w:p>
    <w:p w14:paraId="645FEA96" w14:textId="77777777" w:rsidR="0040639D" w:rsidRDefault="0040639D" w:rsidP="0040639D">
      <w:pPr>
        <w:rPr>
          <w:rFonts w:ascii="Arial Black" w:hAnsi="Arial Black" w:cs="Arial"/>
          <w:b/>
          <w:i/>
          <w:noProof/>
          <w:sz w:val="28"/>
        </w:rPr>
      </w:pPr>
    </w:p>
    <w:p w14:paraId="4EB76072" w14:textId="77777777" w:rsidR="0040639D" w:rsidRDefault="0040639D" w:rsidP="0040639D">
      <w:pPr>
        <w:rPr>
          <w:rFonts w:ascii="Arial Black" w:hAnsi="Arial Black" w:cs="Arial"/>
          <w:b/>
          <w:i/>
          <w:noProof/>
          <w:sz w:val="28"/>
        </w:rPr>
      </w:pPr>
    </w:p>
    <w:p w14:paraId="6BFBDB17" w14:textId="77777777" w:rsidR="0040639D" w:rsidRDefault="0040639D" w:rsidP="0040639D">
      <w:pPr>
        <w:rPr>
          <w:rFonts w:ascii="Arial Black" w:hAnsi="Arial Black" w:cs="Arial"/>
          <w:b/>
          <w:i/>
          <w:noProof/>
          <w:sz w:val="28"/>
        </w:rPr>
      </w:pPr>
    </w:p>
    <w:sectPr w:rsidR="0040639D" w:rsidSect="004E6891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F8FE9" w14:textId="77777777" w:rsidR="001C69AF" w:rsidRDefault="001C69AF" w:rsidP="00426FB0">
      <w:pPr>
        <w:spacing w:after="0" w:line="240" w:lineRule="auto"/>
      </w:pPr>
      <w:r>
        <w:separator/>
      </w:r>
    </w:p>
  </w:endnote>
  <w:endnote w:type="continuationSeparator" w:id="0">
    <w:p w14:paraId="51309637" w14:textId="77777777" w:rsidR="001C69AF" w:rsidRDefault="001C69AF" w:rsidP="0042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0EDDA" w14:textId="77777777" w:rsidR="001C69AF" w:rsidRDefault="001C69AF" w:rsidP="00426FB0">
      <w:pPr>
        <w:spacing w:after="0" w:line="240" w:lineRule="auto"/>
      </w:pPr>
      <w:r>
        <w:separator/>
      </w:r>
    </w:p>
  </w:footnote>
  <w:footnote w:type="continuationSeparator" w:id="0">
    <w:p w14:paraId="7C819EA1" w14:textId="77777777" w:rsidR="001C69AF" w:rsidRDefault="001C69AF" w:rsidP="0042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53B"/>
    <w:multiLevelType w:val="hybridMultilevel"/>
    <w:tmpl w:val="08EE1590"/>
    <w:lvl w:ilvl="0" w:tplc="40EE53E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D52CD"/>
    <w:multiLevelType w:val="hybridMultilevel"/>
    <w:tmpl w:val="01988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C4A58"/>
    <w:multiLevelType w:val="hybridMultilevel"/>
    <w:tmpl w:val="A20E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F3457"/>
    <w:multiLevelType w:val="hybridMultilevel"/>
    <w:tmpl w:val="40904B42"/>
    <w:lvl w:ilvl="0" w:tplc="40EE53E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B1436"/>
    <w:multiLevelType w:val="hybridMultilevel"/>
    <w:tmpl w:val="1BF29604"/>
    <w:lvl w:ilvl="0" w:tplc="40EE53E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5A60"/>
    <w:multiLevelType w:val="hybridMultilevel"/>
    <w:tmpl w:val="DA68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249B"/>
    <w:multiLevelType w:val="hybridMultilevel"/>
    <w:tmpl w:val="CD92D8B4"/>
    <w:lvl w:ilvl="0" w:tplc="40EE53E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A6479"/>
    <w:multiLevelType w:val="hybridMultilevel"/>
    <w:tmpl w:val="6E565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F66AF2"/>
    <w:multiLevelType w:val="hybridMultilevel"/>
    <w:tmpl w:val="476EC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2A4241"/>
    <w:multiLevelType w:val="hybridMultilevel"/>
    <w:tmpl w:val="FAECC146"/>
    <w:lvl w:ilvl="0" w:tplc="40EE53E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8145A"/>
    <w:multiLevelType w:val="hybridMultilevel"/>
    <w:tmpl w:val="E28E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B1D10"/>
    <w:multiLevelType w:val="hybridMultilevel"/>
    <w:tmpl w:val="6242EE4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7E543441"/>
    <w:multiLevelType w:val="hybridMultilevel"/>
    <w:tmpl w:val="C97C1C9C"/>
    <w:lvl w:ilvl="0" w:tplc="40EE53E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12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891"/>
    <w:rsid w:val="00042E1E"/>
    <w:rsid w:val="000A1B8A"/>
    <w:rsid w:val="000A3ED5"/>
    <w:rsid w:val="000F5041"/>
    <w:rsid w:val="000F66D9"/>
    <w:rsid w:val="00117D30"/>
    <w:rsid w:val="00183669"/>
    <w:rsid w:val="001C69AF"/>
    <w:rsid w:val="00214496"/>
    <w:rsid w:val="002222F4"/>
    <w:rsid w:val="00276125"/>
    <w:rsid w:val="00381C64"/>
    <w:rsid w:val="003D64BC"/>
    <w:rsid w:val="003D7455"/>
    <w:rsid w:val="0040639D"/>
    <w:rsid w:val="00426FB0"/>
    <w:rsid w:val="004E6891"/>
    <w:rsid w:val="005C7027"/>
    <w:rsid w:val="005F2EA1"/>
    <w:rsid w:val="0089221E"/>
    <w:rsid w:val="008A64A7"/>
    <w:rsid w:val="00941137"/>
    <w:rsid w:val="00956353"/>
    <w:rsid w:val="0099143E"/>
    <w:rsid w:val="00B34457"/>
    <w:rsid w:val="00B451E6"/>
    <w:rsid w:val="00B977B1"/>
    <w:rsid w:val="00C523C3"/>
    <w:rsid w:val="00CC3FB7"/>
    <w:rsid w:val="00DC683B"/>
    <w:rsid w:val="00E20DED"/>
    <w:rsid w:val="00E95DAB"/>
    <w:rsid w:val="00EB27AD"/>
    <w:rsid w:val="00FE1BEF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22D713"/>
  <w15:chartTrackingRefBased/>
  <w15:docId w15:val="{058077EC-F63B-449C-AE86-E529212E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E6891"/>
    <w:pPr>
      <w:widowControl w:val="0"/>
      <w:spacing w:after="0" w:line="240" w:lineRule="auto"/>
    </w:pPr>
  </w:style>
  <w:style w:type="table" w:styleId="ListTable3-Accent5">
    <w:name w:val="List Table 3 Accent 5"/>
    <w:basedOn w:val="TableNormal"/>
    <w:uiPriority w:val="48"/>
    <w:rsid w:val="005C70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C68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A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B27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FB0"/>
  </w:style>
  <w:style w:type="paragraph" w:styleId="Footer">
    <w:name w:val="footer"/>
    <w:basedOn w:val="Normal"/>
    <w:link w:val="FooterChar"/>
    <w:uiPriority w:val="99"/>
    <w:unhideWhenUsed/>
    <w:rsid w:val="0042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55A6D3FD4654998BB4394983709A8" ma:contentTypeVersion="11" ma:contentTypeDescription="Create a new document." ma:contentTypeScope="" ma:versionID="f9378eb68f8612fea544ac029211a3f9">
  <xsd:schema xmlns:xsd="http://www.w3.org/2001/XMLSchema" xmlns:xs="http://www.w3.org/2001/XMLSchema" xmlns:p="http://schemas.microsoft.com/office/2006/metadata/properties" xmlns:ns2="3ec58e49-2f22-4d13-aeb1-d4948c0996a3" xmlns:ns3="c642a822-5107-4e91-9267-d08ad0634209" targetNamespace="http://schemas.microsoft.com/office/2006/metadata/properties" ma:root="true" ma:fieldsID="b8fdac154703b7279795f4e2677e8494" ns2:_="" ns3:_="">
    <xsd:import namespace="3ec58e49-2f22-4d13-aeb1-d4948c0996a3"/>
    <xsd:import namespace="c642a822-5107-4e91-9267-d08ad0634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58e49-2f22-4d13-aeb1-d4948c099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a822-5107-4e91-9267-d08ad0634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42a822-5107-4e91-9267-d08ad063420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E3B8-30FA-4BD1-95B8-88220866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58e49-2f22-4d13-aeb1-d4948c0996a3"/>
    <ds:schemaRef ds:uri="c642a822-5107-4e91-9267-d08ad0634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763BD-F097-416E-848D-5EAE4C04E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0AF9B-3163-432D-AEF4-BE233674AD0A}">
  <ds:schemaRefs>
    <ds:schemaRef ds:uri="http://schemas.openxmlformats.org/package/2006/metadata/core-properties"/>
    <ds:schemaRef ds:uri="3ec58e49-2f22-4d13-aeb1-d4948c0996a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c642a822-5107-4e91-9267-d08ad0634209"/>
  </ds:schemaRefs>
</ds:datastoreItem>
</file>

<file path=customXml/itemProps4.xml><?xml version="1.0" encoding="utf-8"?>
<ds:datastoreItem xmlns:ds="http://schemas.openxmlformats.org/officeDocument/2006/customXml" ds:itemID="{B6DE81CF-5CA6-4B1F-BAB1-6E88EFB1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Molly Wagner</cp:lastModifiedBy>
  <cp:revision>7</cp:revision>
  <cp:lastPrinted>2021-06-04T20:34:00Z</cp:lastPrinted>
  <dcterms:created xsi:type="dcterms:W3CDTF">2018-09-24T17:40:00Z</dcterms:created>
  <dcterms:modified xsi:type="dcterms:W3CDTF">2021-06-1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55A6D3FD4654998BB4394983709A8</vt:lpwstr>
  </property>
  <property fmtid="{D5CDD505-2E9C-101B-9397-08002B2CF9AE}" pid="3" name="Order">
    <vt:r8>423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